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C5" w:rsidRPr="00CB3000" w:rsidRDefault="00444EC5" w:rsidP="00301B46">
      <w:pPr>
        <w:jc w:val="center"/>
        <w:rPr>
          <w:rFonts w:eastAsiaTheme="minorEastAsia"/>
          <w:b/>
        </w:rPr>
      </w:pPr>
      <w:r w:rsidRPr="00CB3000">
        <w:rPr>
          <w:noProof/>
        </w:rPr>
        <w:drawing>
          <wp:inline distT="0" distB="0" distL="0" distR="0" wp14:anchorId="46FD6480" wp14:editId="02055D78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C5" w:rsidRPr="00CB3000" w:rsidRDefault="00444EC5" w:rsidP="00301B46">
      <w:pPr>
        <w:rPr>
          <w:rFonts w:eastAsiaTheme="minorEastAsia"/>
          <w:b/>
        </w:rPr>
      </w:pPr>
    </w:p>
    <w:p w:rsidR="00444EC5" w:rsidRPr="00CB3000" w:rsidRDefault="00444EC5" w:rsidP="00301B46">
      <w:pPr>
        <w:jc w:val="center"/>
        <w:rPr>
          <w:rFonts w:eastAsiaTheme="minorEastAsia"/>
          <w:b/>
          <w:sz w:val="28"/>
          <w:szCs w:val="28"/>
        </w:rPr>
      </w:pPr>
      <w:r w:rsidRPr="00CB3000">
        <w:rPr>
          <w:rFonts w:eastAsiaTheme="minorEastAsia"/>
          <w:b/>
          <w:sz w:val="28"/>
          <w:szCs w:val="28"/>
        </w:rPr>
        <w:t>РОССИЙСКАЯ ФЕДЕРАЦИЯ</w:t>
      </w:r>
    </w:p>
    <w:p w:rsidR="00444EC5" w:rsidRPr="00CB3000" w:rsidRDefault="00444EC5" w:rsidP="00301B46">
      <w:pPr>
        <w:jc w:val="center"/>
        <w:rPr>
          <w:rFonts w:eastAsiaTheme="minorEastAsia"/>
          <w:b/>
          <w:sz w:val="28"/>
          <w:szCs w:val="28"/>
        </w:rPr>
      </w:pPr>
      <w:r w:rsidRPr="00CB3000">
        <w:rPr>
          <w:rFonts w:eastAsiaTheme="minorEastAsia"/>
          <w:b/>
          <w:sz w:val="28"/>
          <w:szCs w:val="28"/>
        </w:rPr>
        <w:t>ИРКУТСКАЯ ОБЛАСТЬ</w:t>
      </w:r>
    </w:p>
    <w:p w:rsidR="00444EC5" w:rsidRPr="00CB3000" w:rsidRDefault="00444EC5" w:rsidP="00301B46">
      <w:pPr>
        <w:jc w:val="center"/>
        <w:rPr>
          <w:rFonts w:eastAsiaTheme="minorEastAsia"/>
          <w:b/>
          <w:sz w:val="28"/>
          <w:szCs w:val="28"/>
        </w:rPr>
      </w:pPr>
      <w:r w:rsidRPr="00CB3000">
        <w:rPr>
          <w:rFonts w:eastAsiaTheme="minorEastAsia"/>
          <w:b/>
          <w:sz w:val="28"/>
          <w:szCs w:val="28"/>
        </w:rPr>
        <w:t>АЛЗАМАЙСКОЕ МУНИЦИПАЛЬНОЕ ОБРАЗОВАНИЕ</w:t>
      </w:r>
    </w:p>
    <w:p w:rsidR="00444EC5" w:rsidRPr="00CB3000" w:rsidRDefault="00444EC5" w:rsidP="00301B46">
      <w:pPr>
        <w:jc w:val="center"/>
        <w:rPr>
          <w:rFonts w:eastAsiaTheme="minorEastAsia"/>
          <w:b/>
        </w:rPr>
      </w:pPr>
    </w:p>
    <w:p w:rsidR="00444EC5" w:rsidRPr="00CB3000" w:rsidRDefault="00444EC5" w:rsidP="00301B46">
      <w:pPr>
        <w:jc w:val="center"/>
        <w:rPr>
          <w:rFonts w:eastAsiaTheme="minorEastAsia"/>
          <w:b/>
        </w:rPr>
      </w:pPr>
      <w:r w:rsidRPr="00CB3000">
        <w:rPr>
          <w:rFonts w:eastAsiaTheme="minorEastAsia"/>
          <w:b/>
          <w:sz w:val="28"/>
          <w:szCs w:val="28"/>
        </w:rPr>
        <w:t>АДМИНИСТРАЦИЯ</w:t>
      </w:r>
    </w:p>
    <w:p w:rsidR="00444EC5" w:rsidRPr="00CB3000" w:rsidRDefault="00444EC5" w:rsidP="00301B46">
      <w:pPr>
        <w:jc w:val="center"/>
        <w:rPr>
          <w:rFonts w:eastAsiaTheme="minorEastAsia"/>
          <w:b/>
        </w:rPr>
      </w:pPr>
    </w:p>
    <w:p w:rsidR="00444EC5" w:rsidRPr="00CB3000" w:rsidRDefault="00E618AF" w:rsidP="00301B4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ПОСТАНОВЛЕНИЕ</w:t>
      </w:r>
      <w:r w:rsidR="00B24CCE" w:rsidRPr="00CB3000">
        <w:rPr>
          <w:rFonts w:eastAsiaTheme="minorEastAsia"/>
          <w:b/>
          <w:sz w:val="32"/>
          <w:szCs w:val="32"/>
        </w:rPr>
        <w:t xml:space="preserve"> №</w:t>
      </w:r>
      <w:r w:rsidR="002E5266">
        <w:rPr>
          <w:rFonts w:eastAsiaTheme="minorEastAsia"/>
          <w:b/>
          <w:sz w:val="32"/>
          <w:szCs w:val="32"/>
        </w:rPr>
        <w:t xml:space="preserve"> 119</w:t>
      </w:r>
      <w:r w:rsidR="00B24CCE" w:rsidRPr="00CB3000">
        <w:rPr>
          <w:rFonts w:eastAsiaTheme="minorEastAsia"/>
          <w:b/>
          <w:sz w:val="32"/>
          <w:szCs w:val="32"/>
        </w:rPr>
        <w:t xml:space="preserve"> </w:t>
      </w:r>
    </w:p>
    <w:p w:rsidR="00444EC5" w:rsidRPr="00CB3000" w:rsidRDefault="00444EC5" w:rsidP="003C5AE4">
      <w:pPr>
        <w:jc w:val="center"/>
        <w:rPr>
          <w:rFonts w:eastAsiaTheme="minorEastAsia"/>
        </w:rPr>
      </w:pPr>
    </w:p>
    <w:p w:rsidR="003C5AE4" w:rsidRDefault="003C5AE4" w:rsidP="00301B46">
      <w:pPr>
        <w:jc w:val="both"/>
        <w:rPr>
          <w:rFonts w:eastAsiaTheme="minorEastAsia"/>
        </w:rPr>
      </w:pPr>
    </w:p>
    <w:p w:rsidR="00444EC5" w:rsidRPr="00CB3000" w:rsidRDefault="00444EC5" w:rsidP="00301B46">
      <w:pPr>
        <w:jc w:val="both"/>
        <w:rPr>
          <w:rFonts w:eastAsiaTheme="minorEastAsia"/>
        </w:rPr>
      </w:pPr>
      <w:r w:rsidRPr="00CB3000">
        <w:rPr>
          <w:rFonts w:eastAsiaTheme="minorEastAsia"/>
        </w:rPr>
        <w:t>г. Алзамай</w:t>
      </w:r>
    </w:p>
    <w:p w:rsidR="00444EC5" w:rsidRPr="00CB3000" w:rsidRDefault="00444EC5" w:rsidP="00301B46">
      <w:pPr>
        <w:jc w:val="both"/>
        <w:rPr>
          <w:rFonts w:eastAsiaTheme="minorEastAsia"/>
        </w:rPr>
      </w:pPr>
      <w:r w:rsidRPr="00CB3000">
        <w:rPr>
          <w:rFonts w:eastAsiaTheme="minorEastAsia"/>
        </w:rPr>
        <w:t>от</w:t>
      </w:r>
      <w:r w:rsidR="002E5266">
        <w:rPr>
          <w:rFonts w:eastAsiaTheme="minorEastAsia"/>
        </w:rPr>
        <w:t xml:space="preserve"> 1 октября 2019 г.</w:t>
      </w:r>
    </w:p>
    <w:p w:rsidR="00037AC2" w:rsidRPr="00CB3000" w:rsidRDefault="00037AC2" w:rsidP="00301B46"/>
    <w:p w:rsidR="00037AC2" w:rsidRPr="00CB3000" w:rsidRDefault="00037AC2" w:rsidP="00301B46">
      <w:r w:rsidRPr="00CB3000">
        <w:t xml:space="preserve">О создании Единой комиссии по приватизации </w:t>
      </w:r>
    </w:p>
    <w:p w:rsidR="00037AC2" w:rsidRPr="00CB3000" w:rsidRDefault="00037AC2" w:rsidP="00301B46">
      <w:r w:rsidRPr="00CB3000">
        <w:t xml:space="preserve">муниципального имущества Алзамайского </w:t>
      </w:r>
    </w:p>
    <w:p w:rsidR="00BE28C7" w:rsidRDefault="00037AC2" w:rsidP="00301B46">
      <w:r w:rsidRPr="00CB3000">
        <w:t>муниципального образования</w:t>
      </w:r>
      <w:r w:rsidR="00BE28C7">
        <w:t xml:space="preserve"> и </w:t>
      </w:r>
      <w:proofErr w:type="gramStart"/>
      <w:r w:rsidR="00BE28C7">
        <w:t>утверждении</w:t>
      </w:r>
      <w:proofErr w:type="gramEnd"/>
      <w:r w:rsidR="00BE28C7">
        <w:t xml:space="preserve"> </w:t>
      </w:r>
    </w:p>
    <w:p w:rsidR="00037AC2" w:rsidRPr="00CB3000" w:rsidRDefault="00BE28C7" w:rsidP="00301B46">
      <w:r>
        <w:t>Порядка ее работы</w:t>
      </w:r>
    </w:p>
    <w:p w:rsidR="00037AC2" w:rsidRPr="00CB3000" w:rsidRDefault="00037AC2" w:rsidP="00301B46"/>
    <w:p w:rsidR="00037AC2" w:rsidRPr="00CB3000" w:rsidRDefault="00037AC2" w:rsidP="00301B46">
      <w:pPr>
        <w:jc w:val="both"/>
      </w:pPr>
      <w:r w:rsidRPr="00CB3000">
        <w:tab/>
      </w:r>
      <w:proofErr w:type="gramStart"/>
      <w:r w:rsidRPr="00CB3000">
        <w:t xml:space="preserve">В целях осуществления приватизации муниципального имущества Алзамайского муниципального образования в соответствии с Федеральным законом от 21.12.2001 г.                         № 178-ФЗ «О приватизации государственного и муниципального имущества», со статьями 14, 51 Федерального закона от 06.10.2003 г. № 131-ФЗ «Об общих принципах организации местного самоуправления в Российской Федерации», руководствуясь </w:t>
      </w:r>
      <w:r w:rsidRPr="0076604F">
        <w:t xml:space="preserve">Положением «О приватизации муниципального имущества Алзамайского муниципального образования», утвержденным решением Думы Алзамайского муниципального </w:t>
      </w:r>
      <w:r w:rsidRPr="00185608">
        <w:t>образования от</w:t>
      </w:r>
      <w:r w:rsidR="008113DC" w:rsidRPr="00185608">
        <w:t xml:space="preserve"> </w:t>
      </w:r>
      <w:r w:rsidR="00185608" w:rsidRPr="00185608">
        <w:t>25.12.2017</w:t>
      </w:r>
      <w:proofErr w:type="gramEnd"/>
      <w:r w:rsidRPr="00185608">
        <w:t xml:space="preserve"> г. №</w:t>
      </w:r>
      <w:r w:rsidR="006E649F" w:rsidRPr="00185608">
        <w:t xml:space="preserve"> </w:t>
      </w:r>
      <w:r w:rsidR="00185608" w:rsidRPr="00185608">
        <w:t>64</w:t>
      </w:r>
      <w:r w:rsidR="00CE4989" w:rsidRPr="00185608">
        <w:t xml:space="preserve"> </w:t>
      </w:r>
      <w:r w:rsidRPr="00185608">
        <w:t>, статьей 47 Устава Алзамайского муниципального образования, администрация</w:t>
      </w:r>
      <w:r w:rsidRPr="00CB3000">
        <w:t xml:space="preserve"> Алзамайского муниципального образования</w:t>
      </w:r>
    </w:p>
    <w:p w:rsidR="00037AC2" w:rsidRPr="00CB3000" w:rsidRDefault="00037AC2" w:rsidP="00301B46">
      <w:pPr>
        <w:ind w:firstLine="360"/>
        <w:jc w:val="both"/>
      </w:pPr>
    </w:p>
    <w:p w:rsidR="00037AC2" w:rsidRPr="00CB3000" w:rsidRDefault="00037AC2" w:rsidP="00301B46">
      <w:pPr>
        <w:ind w:firstLine="708"/>
        <w:jc w:val="both"/>
      </w:pPr>
      <w:r w:rsidRPr="00CB3000">
        <w:t>ПОСТАНОВЛЯЕТ:</w:t>
      </w:r>
    </w:p>
    <w:p w:rsidR="00037AC2" w:rsidRPr="00CB3000" w:rsidRDefault="00037AC2" w:rsidP="00301B46">
      <w:pPr>
        <w:ind w:firstLine="708"/>
        <w:jc w:val="both"/>
      </w:pPr>
    </w:p>
    <w:p w:rsidR="00037AC2" w:rsidRPr="00CB3000" w:rsidRDefault="00037AC2" w:rsidP="00301B46">
      <w:pPr>
        <w:ind w:firstLine="708"/>
        <w:jc w:val="both"/>
      </w:pPr>
      <w:r w:rsidRPr="00CB3000">
        <w:t>1. Создать Единую комиссию по приватизации муниципального имущества Алзамайского муници</w:t>
      </w:r>
      <w:r w:rsidR="00BE28C7">
        <w:t>пального образования (далее -  Единая комиссия</w:t>
      </w:r>
      <w:r w:rsidRPr="00CB3000">
        <w:t>) и утвердить ее состав согласно приложению № 1.</w:t>
      </w:r>
    </w:p>
    <w:p w:rsidR="00037AC2" w:rsidRPr="00CB3000" w:rsidRDefault="00037AC2" w:rsidP="00A14A6D">
      <w:pPr>
        <w:ind w:firstLine="708"/>
        <w:jc w:val="both"/>
      </w:pPr>
      <w:r w:rsidRPr="00CB3000">
        <w:t xml:space="preserve">2. </w:t>
      </w:r>
      <w:r w:rsidR="00822C14">
        <w:t xml:space="preserve">Утвердить Порядок </w:t>
      </w:r>
      <w:r w:rsidR="00822C14" w:rsidRPr="00822C14">
        <w:t>работы Единой комиссии по приватизации муниципального имущества Алзамайского муниципального образования</w:t>
      </w:r>
      <w:r w:rsidR="00A14A6D">
        <w:t xml:space="preserve"> </w:t>
      </w:r>
      <w:r w:rsidRPr="00CB3000">
        <w:t>(приложение №</w:t>
      </w:r>
      <w:r w:rsidR="00572976">
        <w:t xml:space="preserve"> </w:t>
      </w:r>
      <w:r w:rsidRPr="00CB3000">
        <w:t>2).</w:t>
      </w:r>
    </w:p>
    <w:p w:rsidR="00037AC2" w:rsidRPr="00A01703" w:rsidRDefault="00037AC2" w:rsidP="00A01703">
      <w:pPr>
        <w:ind w:firstLine="709"/>
        <w:jc w:val="both"/>
        <w:rPr>
          <w:rFonts w:eastAsiaTheme="minorEastAsia"/>
        </w:rPr>
      </w:pPr>
      <w:r w:rsidRPr="00CB3000">
        <w:t xml:space="preserve">3. </w:t>
      </w:r>
      <w:r w:rsidR="009667A7">
        <w:t>П</w:t>
      </w:r>
      <w:r w:rsidR="007C4333" w:rsidRPr="00CB3000">
        <w:t>остановление</w:t>
      </w:r>
      <w:r w:rsidRPr="00CB3000">
        <w:t xml:space="preserve"> администрации Алзамайского муниципального образования от </w:t>
      </w:r>
      <w:r w:rsidR="00A01703">
        <w:rPr>
          <w:rFonts w:eastAsiaTheme="minorEastAsia"/>
        </w:rPr>
        <w:t>31 мая 2017 г</w:t>
      </w:r>
      <w:r w:rsidR="00A01703">
        <w:t>ода</w:t>
      </w:r>
      <w:r w:rsidRPr="00A01703">
        <w:t xml:space="preserve"> № </w:t>
      </w:r>
      <w:r w:rsidR="00A01703">
        <w:t>128</w:t>
      </w:r>
      <w:r w:rsidRPr="00CB3000">
        <w:t xml:space="preserve"> «О создании </w:t>
      </w:r>
      <w:r w:rsidR="007C4333" w:rsidRPr="00CB3000">
        <w:t xml:space="preserve">Единой </w:t>
      </w:r>
      <w:r w:rsidRPr="00CB3000">
        <w:t>комиссии по приватизации муниципального имущества Алзамайск</w:t>
      </w:r>
      <w:r w:rsidR="008945F1">
        <w:t>ого муниципального образования» с</w:t>
      </w:r>
      <w:r w:rsidR="009667A7" w:rsidRPr="00CB3000">
        <w:t>читать утратившим силу</w:t>
      </w:r>
      <w:r w:rsidR="008945F1">
        <w:t>.</w:t>
      </w:r>
    </w:p>
    <w:p w:rsidR="00037AC2" w:rsidRPr="00CB3000" w:rsidRDefault="00037AC2" w:rsidP="00301B46">
      <w:pPr>
        <w:ind w:firstLine="708"/>
        <w:jc w:val="both"/>
      </w:pPr>
      <w:r w:rsidRPr="00CB3000">
        <w:t>4. Опубликовать настоящее постановление в газете «Вестник Алзамайск</w:t>
      </w:r>
      <w:r w:rsidR="004B06AD">
        <w:t>ого муниципального образования» и разместить на официальном сайте администрации Алзамайского муниципального образования.</w:t>
      </w:r>
    </w:p>
    <w:p w:rsidR="00037AC2" w:rsidRDefault="00037AC2" w:rsidP="00301B46">
      <w:pPr>
        <w:jc w:val="both"/>
      </w:pPr>
    </w:p>
    <w:p w:rsidR="005815C8" w:rsidRDefault="005815C8" w:rsidP="00301B46">
      <w:pPr>
        <w:jc w:val="both"/>
      </w:pPr>
    </w:p>
    <w:p w:rsidR="005815C8" w:rsidRPr="00CB3000" w:rsidRDefault="005815C8" w:rsidP="00301B46">
      <w:pPr>
        <w:jc w:val="both"/>
      </w:pPr>
    </w:p>
    <w:p w:rsidR="00037AC2" w:rsidRPr="00CB3000" w:rsidRDefault="00037AC2" w:rsidP="00301B46">
      <w:pPr>
        <w:jc w:val="both"/>
      </w:pPr>
      <w:r w:rsidRPr="00CB3000">
        <w:t xml:space="preserve">Глава Алзамайского </w:t>
      </w:r>
    </w:p>
    <w:p w:rsidR="00037AC2" w:rsidRDefault="00037AC2" w:rsidP="00301B46">
      <w:pPr>
        <w:jc w:val="both"/>
      </w:pPr>
      <w:r w:rsidRPr="00CB3000">
        <w:t>муниципального образования                                                                                  А.В. Лебедев</w:t>
      </w:r>
    </w:p>
    <w:p w:rsidR="00CB3000" w:rsidRDefault="00CB3000" w:rsidP="00301B46">
      <w:pPr>
        <w:jc w:val="both"/>
      </w:pPr>
    </w:p>
    <w:p w:rsidR="00CB3000" w:rsidRDefault="00CB3000" w:rsidP="00301B46">
      <w:pPr>
        <w:jc w:val="both"/>
      </w:pPr>
    </w:p>
    <w:p w:rsidR="00742C1B" w:rsidRDefault="00742C1B" w:rsidP="00301B46">
      <w:pPr>
        <w:jc w:val="both"/>
      </w:pPr>
    </w:p>
    <w:p w:rsidR="00881079" w:rsidRPr="00CB3000" w:rsidRDefault="00881079" w:rsidP="00301B46">
      <w:pPr>
        <w:jc w:val="both"/>
      </w:pPr>
    </w:p>
    <w:p w:rsidR="00E14366" w:rsidRDefault="00E14366" w:rsidP="00301B46">
      <w:pPr>
        <w:jc w:val="both"/>
      </w:pPr>
    </w:p>
    <w:p w:rsidR="00881079" w:rsidRPr="00CB3000" w:rsidRDefault="00881079" w:rsidP="00301B4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037AC2" w:rsidRPr="00CB3000" w:rsidTr="006970DB">
        <w:tc>
          <w:tcPr>
            <w:tcW w:w="5778" w:type="dxa"/>
            <w:shd w:val="clear" w:color="auto" w:fill="auto"/>
          </w:tcPr>
          <w:p w:rsidR="00037AC2" w:rsidRPr="00CB3000" w:rsidRDefault="00037AC2" w:rsidP="00301B46">
            <w:pPr>
              <w:tabs>
                <w:tab w:val="left" w:pos="6120"/>
              </w:tabs>
            </w:pPr>
          </w:p>
        </w:tc>
        <w:tc>
          <w:tcPr>
            <w:tcW w:w="3793" w:type="dxa"/>
            <w:shd w:val="clear" w:color="auto" w:fill="auto"/>
          </w:tcPr>
          <w:p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>УТВЕРЖДЕНО</w:t>
            </w:r>
          </w:p>
          <w:p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 xml:space="preserve">постановлением администрации Алзамайского </w:t>
            </w:r>
            <w:proofErr w:type="gramStart"/>
            <w:r w:rsidRPr="00CB3000">
              <w:t>муниципального</w:t>
            </w:r>
            <w:proofErr w:type="gramEnd"/>
            <w:r w:rsidRPr="00CB3000">
              <w:t xml:space="preserve"> </w:t>
            </w:r>
          </w:p>
          <w:p w:rsidR="002E5266" w:rsidRDefault="00037AC2" w:rsidP="00742C1B">
            <w:pPr>
              <w:tabs>
                <w:tab w:val="left" w:pos="6120"/>
              </w:tabs>
            </w:pPr>
            <w:r w:rsidRPr="00CB3000">
              <w:t xml:space="preserve">образования </w:t>
            </w:r>
          </w:p>
          <w:p w:rsidR="00037AC2" w:rsidRPr="00CB3000" w:rsidRDefault="00037AC2" w:rsidP="00742C1B">
            <w:pPr>
              <w:tabs>
                <w:tab w:val="left" w:pos="6120"/>
              </w:tabs>
            </w:pPr>
            <w:r w:rsidRPr="00CB3000">
              <w:t xml:space="preserve">от </w:t>
            </w:r>
            <w:r w:rsidR="002E5266">
              <w:t>01.10.2019 г. № 119</w:t>
            </w:r>
          </w:p>
        </w:tc>
      </w:tr>
    </w:tbl>
    <w:p w:rsidR="00037AC2" w:rsidRPr="00CB3000" w:rsidRDefault="00037AC2" w:rsidP="00301B46">
      <w:pPr>
        <w:tabs>
          <w:tab w:val="left" w:pos="6120"/>
        </w:tabs>
        <w:jc w:val="both"/>
      </w:pPr>
    </w:p>
    <w:p w:rsidR="00037AC2" w:rsidRPr="00CB3000" w:rsidRDefault="00037AC2" w:rsidP="00301B46">
      <w:pPr>
        <w:jc w:val="center"/>
        <w:rPr>
          <w:b/>
        </w:rPr>
      </w:pPr>
      <w:r w:rsidRPr="00CB3000">
        <w:rPr>
          <w:b/>
        </w:rPr>
        <w:t>Состав Единой комиссии по пр</w:t>
      </w:r>
      <w:r w:rsidR="00677670" w:rsidRPr="00CB3000">
        <w:rPr>
          <w:b/>
        </w:rPr>
        <w:t xml:space="preserve">иватизации </w:t>
      </w:r>
      <w:r w:rsidR="0076604F">
        <w:rPr>
          <w:b/>
        </w:rPr>
        <w:t>муниципального</w:t>
      </w:r>
      <w:r w:rsidRPr="00CB3000">
        <w:rPr>
          <w:b/>
        </w:rPr>
        <w:t xml:space="preserve"> имущества Алзамайского муниципального образования </w:t>
      </w:r>
    </w:p>
    <w:p w:rsidR="00037AC2" w:rsidRPr="00CB3000" w:rsidRDefault="00037AC2" w:rsidP="00561ED3">
      <w:pPr>
        <w:tabs>
          <w:tab w:val="left" w:pos="6120"/>
        </w:tabs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037AC2" w:rsidRPr="00CB3000" w:rsidTr="00A1327B">
        <w:tc>
          <w:tcPr>
            <w:tcW w:w="4253" w:type="dxa"/>
            <w:shd w:val="clear" w:color="auto" w:fill="auto"/>
          </w:tcPr>
          <w:p w:rsidR="00037AC2" w:rsidRPr="00CB3000" w:rsidRDefault="00037AC2" w:rsidP="00301B46">
            <w:pPr>
              <w:tabs>
                <w:tab w:val="left" w:pos="6120"/>
              </w:tabs>
              <w:rPr>
                <w:b/>
              </w:rPr>
            </w:pPr>
            <w:r w:rsidRPr="00CB3000">
              <w:rPr>
                <w:b/>
              </w:rPr>
              <w:t>Председатель Единой комиссии:</w:t>
            </w:r>
          </w:p>
        </w:tc>
        <w:tc>
          <w:tcPr>
            <w:tcW w:w="5387" w:type="dxa"/>
          </w:tcPr>
          <w:p w:rsidR="00037AC2" w:rsidRPr="00CB3000" w:rsidRDefault="00037AC2" w:rsidP="00301B46">
            <w:pPr>
              <w:tabs>
                <w:tab w:val="left" w:pos="6120"/>
              </w:tabs>
              <w:rPr>
                <w:b/>
              </w:rPr>
            </w:pPr>
          </w:p>
        </w:tc>
      </w:tr>
      <w:tr w:rsidR="00037AC2" w:rsidRPr="00CB3000" w:rsidTr="00A1327B">
        <w:tc>
          <w:tcPr>
            <w:tcW w:w="4253" w:type="dxa"/>
            <w:shd w:val="clear" w:color="auto" w:fill="auto"/>
          </w:tcPr>
          <w:p w:rsidR="00037AC2" w:rsidRPr="00CB3000" w:rsidRDefault="00525BCD" w:rsidP="00301B46">
            <w:pPr>
              <w:tabs>
                <w:tab w:val="left" w:pos="6120"/>
              </w:tabs>
              <w:jc w:val="both"/>
            </w:pPr>
            <w:r w:rsidRPr="00CB3000">
              <w:t xml:space="preserve">Милых Татьяна Васильевна </w:t>
            </w:r>
            <w:r w:rsidR="00037AC2" w:rsidRPr="00CB3000">
              <w:t xml:space="preserve">– </w:t>
            </w:r>
          </w:p>
        </w:tc>
        <w:tc>
          <w:tcPr>
            <w:tcW w:w="5387" w:type="dxa"/>
          </w:tcPr>
          <w:p w:rsidR="00037AC2" w:rsidRDefault="00525BCD" w:rsidP="00301B46">
            <w:pPr>
              <w:tabs>
                <w:tab w:val="left" w:pos="6120"/>
              </w:tabs>
              <w:jc w:val="both"/>
            </w:pPr>
            <w:r w:rsidRPr="00CB3000">
              <w:t>руководитель аппарата администрации Алзамайск</w:t>
            </w:r>
            <w:r>
              <w:t>ого муниципального образования</w:t>
            </w:r>
          </w:p>
          <w:p w:rsidR="00A1327B" w:rsidRPr="00CB3000" w:rsidRDefault="00A1327B" w:rsidP="00301B46">
            <w:pPr>
              <w:tabs>
                <w:tab w:val="left" w:pos="6120"/>
              </w:tabs>
              <w:jc w:val="both"/>
            </w:pPr>
          </w:p>
        </w:tc>
      </w:tr>
      <w:tr w:rsidR="00A1327B" w:rsidRPr="00CB3000" w:rsidTr="00A1327B">
        <w:tc>
          <w:tcPr>
            <w:tcW w:w="4253" w:type="dxa"/>
            <w:shd w:val="clear" w:color="auto" w:fill="auto"/>
          </w:tcPr>
          <w:p w:rsidR="00A1327B" w:rsidRPr="00A1327B" w:rsidRDefault="00A1327B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 w:rsidRPr="00A1327B">
              <w:rPr>
                <w:b/>
              </w:rPr>
              <w:t>Заместитель председателя:</w:t>
            </w:r>
          </w:p>
          <w:p w:rsidR="00A1327B" w:rsidRPr="00CB3000" w:rsidRDefault="00A1327B" w:rsidP="00301B46">
            <w:pPr>
              <w:tabs>
                <w:tab w:val="left" w:pos="6120"/>
              </w:tabs>
              <w:jc w:val="both"/>
            </w:pPr>
            <w:proofErr w:type="spellStart"/>
            <w:r>
              <w:t>Моженкова</w:t>
            </w:r>
            <w:proofErr w:type="spellEnd"/>
            <w:r>
              <w:t xml:space="preserve"> Инна Николаевна</w:t>
            </w:r>
          </w:p>
        </w:tc>
        <w:tc>
          <w:tcPr>
            <w:tcW w:w="5387" w:type="dxa"/>
          </w:tcPr>
          <w:p w:rsidR="00A1327B" w:rsidRDefault="00A1327B" w:rsidP="00A1327B">
            <w:pPr>
              <w:tabs>
                <w:tab w:val="left" w:pos="6120"/>
              </w:tabs>
              <w:jc w:val="both"/>
            </w:pPr>
            <w:r>
              <w:t>з</w:t>
            </w:r>
            <w:r w:rsidRPr="005A0F49">
              <w:t>аместитель руководителя аппарата</w:t>
            </w:r>
            <w:r>
              <w:t xml:space="preserve"> </w:t>
            </w:r>
            <w:r w:rsidRPr="005A0F49">
              <w:t>по правовой работе и осуществлению закупок</w:t>
            </w:r>
            <w:r>
              <w:t xml:space="preserve"> </w:t>
            </w:r>
            <w:r w:rsidRPr="005A0F49">
              <w:t>администрации Алзамайского</w:t>
            </w:r>
            <w:r>
              <w:t xml:space="preserve"> </w:t>
            </w:r>
            <w:r w:rsidRPr="005A0F49">
              <w:t>муниципального образования</w:t>
            </w:r>
            <w:r>
              <w:t>;</w:t>
            </w:r>
          </w:p>
          <w:p w:rsidR="00A1327B" w:rsidRPr="00CB3000" w:rsidRDefault="00A1327B" w:rsidP="00301B46">
            <w:pPr>
              <w:tabs>
                <w:tab w:val="left" w:pos="6120"/>
              </w:tabs>
              <w:jc w:val="both"/>
            </w:pPr>
          </w:p>
        </w:tc>
      </w:tr>
      <w:tr w:rsidR="00037AC2" w:rsidRPr="00CB3000" w:rsidTr="00A1327B">
        <w:tc>
          <w:tcPr>
            <w:tcW w:w="4253" w:type="dxa"/>
            <w:shd w:val="clear" w:color="auto" w:fill="auto"/>
          </w:tcPr>
          <w:p w:rsidR="00037AC2" w:rsidRPr="00CB3000" w:rsidRDefault="00037AC2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 w:rsidRPr="00CB3000">
              <w:rPr>
                <w:b/>
              </w:rPr>
              <w:t>Секретарь Единой комиссии:</w:t>
            </w:r>
          </w:p>
          <w:p w:rsidR="00037AC2" w:rsidRPr="00CB3000" w:rsidRDefault="00742C1B" w:rsidP="00301B46">
            <w:pPr>
              <w:tabs>
                <w:tab w:val="left" w:pos="6120"/>
              </w:tabs>
              <w:jc w:val="both"/>
            </w:pPr>
            <w:proofErr w:type="spellStart"/>
            <w:r>
              <w:t>Шаматова</w:t>
            </w:r>
            <w:proofErr w:type="spellEnd"/>
            <w:r>
              <w:t xml:space="preserve"> Елена Геннадьевна</w:t>
            </w:r>
            <w:r w:rsidR="00037AC2" w:rsidRPr="00CB3000">
              <w:t xml:space="preserve"> -</w:t>
            </w:r>
          </w:p>
        </w:tc>
        <w:tc>
          <w:tcPr>
            <w:tcW w:w="5387" w:type="dxa"/>
          </w:tcPr>
          <w:p w:rsidR="00037AC2" w:rsidRPr="00CB3000" w:rsidRDefault="00872FBF" w:rsidP="00301B46">
            <w:pPr>
              <w:tabs>
                <w:tab w:val="left" w:pos="6120"/>
              </w:tabs>
              <w:jc w:val="both"/>
            </w:pPr>
            <w:r>
              <w:t>консультант по земельно-имущественным отношениям</w:t>
            </w:r>
            <w:r w:rsidR="00037AC2" w:rsidRPr="00CB3000">
              <w:t xml:space="preserve"> администрации Алзамайского муниципального образования.</w:t>
            </w:r>
          </w:p>
        </w:tc>
      </w:tr>
      <w:tr w:rsidR="00037AC2" w:rsidRPr="00CB3000" w:rsidTr="00A1327B">
        <w:tc>
          <w:tcPr>
            <w:tcW w:w="4253" w:type="dxa"/>
            <w:shd w:val="clear" w:color="auto" w:fill="auto"/>
          </w:tcPr>
          <w:p w:rsidR="00037AC2" w:rsidRPr="00CB3000" w:rsidRDefault="00037AC2" w:rsidP="00301B46">
            <w:pPr>
              <w:tabs>
                <w:tab w:val="left" w:pos="6120"/>
              </w:tabs>
              <w:jc w:val="both"/>
              <w:rPr>
                <w:b/>
              </w:rPr>
            </w:pPr>
          </w:p>
          <w:p w:rsidR="00037AC2" w:rsidRPr="00525BCD" w:rsidRDefault="00037AC2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 w:rsidRPr="00CB3000">
              <w:rPr>
                <w:b/>
              </w:rPr>
              <w:t>Члены Единой комиссии:</w:t>
            </w:r>
          </w:p>
          <w:p w:rsidR="00097B65" w:rsidRDefault="00097B65" w:rsidP="00301B46">
            <w:pPr>
              <w:tabs>
                <w:tab w:val="left" w:pos="6120"/>
              </w:tabs>
              <w:jc w:val="both"/>
            </w:pPr>
          </w:p>
          <w:p w:rsidR="00037AC2" w:rsidRPr="00CB3000" w:rsidRDefault="00097B65" w:rsidP="00301B46">
            <w:pPr>
              <w:tabs>
                <w:tab w:val="left" w:pos="6120"/>
              </w:tabs>
              <w:jc w:val="both"/>
            </w:pPr>
            <w:r>
              <w:t>Филатова Людмила Петровна -</w:t>
            </w:r>
            <w:r w:rsidR="00037AC2" w:rsidRPr="00CB3000">
              <w:t xml:space="preserve"> </w:t>
            </w:r>
          </w:p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:rsidR="00097B65" w:rsidRDefault="00097B65" w:rsidP="00301B46">
            <w:pPr>
              <w:tabs>
                <w:tab w:val="left" w:pos="6120"/>
              </w:tabs>
              <w:jc w:val="both"/>
            </w:pPr>
            <w:r>
              <w:t xml:space="preserve">Тихомирова </w:t>
            </w:r>
            <w:r w:rsidRPr="00B373ED">
              <w:t>Светлана</w:t>
            </w:r>
            <w:r w:rsidR="00A1327B">
              <w:t xml:space="preserve"> Александровна</w:t>
            </w:r>
            <w:r>
              <w:t xml:space="preserve"> </w:t>
            </w:r>
            <w:r w:rsidR="00A1327B">
              <w:t>-</w:t>
            </w:r>
          </w:p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</w:tc>
        <w:tc>
          <w:tcPr>
            <w:tcW w:w="5387" w:type="dxa"/>
          </w:tcPr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:rsidR="00097B65" w:rsidRPr="00CB3000" w:rsidRDefault="00097B65" w:rsidP="00301B46">
            <w:pPr>
              <w:tabs>
                <w:tab w:val="left" w:pos="6120"/>
              </w:tabs>
              <w:jc w:val="both"/>
            </w:pPr>
          </w:p>
          <w:p w:rsidR="00037AC2" w:rsidRDefault="00037AC2" w:rsidP="00301B46">
            <w:pPr>
              <w:jc w:val="both"/>
            </w:pPr>
            <w:r w:rsidRPr="00CB3000">
              <w:t>начальник отдела по жилищным, архитектурно-строительным вопросам и оказанию услуг ЖКХ администрации Алзамайского муниципального образования;</w:t>
            </w:r>
          </w:p>
          <w:p w:rsidR="00097B65" w:rsidRPr="00CB3000" w:rsidRDefault="00097B65" w:rsidP="00301B46">
            <w:pPr>
              <w:jc w:val="both"/>
            </w:pPr>
          </w:p>
          <w:p w:rsidR="00037AC2" w:rsidRPr="00CB3000" w:rsidRDefault="001664F8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>
              <w:t xml:space="preserve">начальник отдела по финансам и прогнозу социально-экономического развития </w:t>
            </w:r>
            <w:r w:rsidRPr="006B17A1">
              <w:t>администрации Алзамайского муниципального образования</w:t>
            </w:r>
            <w:r>
              <w:t>;</w:t>
            </w:r>
          </w:p>
          <w:p w:rsidR="00037AC2" w:rsidRPr="00CB3000" w:rsidRDefault="00037AC2" w:rsidP="005A0F49">
            <w:pPr>
              <w:tabs>
                <w:tab w:val="left" w:pos="6120"/>
              </w:tabs>
              <w:jc w:val="both"/>
            </w:pPr>
          </w:p>
        </w:tc>
      </w:tr>
    </w:tbl>
    <w:p w:rsidR="00037AC2" w:rsidRPr="00CB3000" w:rsidRDefault="00037AC2" w:rsidP="00301B46">
      <w:pPr>
        <w:tabs>
          <w:tab w:val="left" w:pos="6120"/>
        </w:tabs>
        <w:jc w:val="right"/>
      </w:pPr>
    </w:p>
    <w:p w:rsidR="00037AC2" w:rsidRPr="00CB3000" w:rsidRDefault="00037AC2" w:rsidP="00301B46">
      <w:pPr>
        <w:tabs>
          <w:tab w:val="left" w:pos="6120"/>
        </w:tabs>
        <w:jc w:val="right"/>
      </w:pPr>
    </w:p>
    <w:p w:rsidR="00037AC2" w:rsidRPr="00CB3000" w:rsidRDefault="00037AC2" w:rsidP="00301B46">
      <w:pPr>
        <w:tabs>
          <w:tab w:val="left" w:pos="6120"/>
        </w:tabs>
        <w:jc w:val="right"/>
      </w:pPr>
    </w:p>
    <w:p w:rsidR="00037AC2" w:rsidRPr="00CB3000" w:rsidRDefault="00037AC2" w:rsidP="00301B46">
      <w:pPr>
        <w:tabs>
          <w:tab w:val="left" w:pos="6120"/>
        </w:tabs>
        <w:jc w:val="right"/>
      </w:pPr>
    </w:p>
    <w:p w:rsidR="00037AC2" w:rsidRPr="00CB3000" w:rsidRDefault="00037AC2" w:rsidP="00301B46">
      <w:pPr>
        <w:tabs>
          <w:tab w:val="left" w:pos="6120"/>
        </w:tabs>
        <w:jc w:val="right"/>
      </w:pPr>
    </w:p>
    <w:p w:rsidR="00037AC2" w:rsidRPr="00CB3000" w:rsidRDefault="00037AC2" w:rsidP="00301B46">
      <w:pPr>
        <w:tabs>
          <w:tab w:val="left" w:pos="6120"/>
        </w:tabs>
        <w:jc w:val="right"/>
      </w:pPr>
    </w:p>
    <w:p w:rsidR="00037AC2" w:rsidRPr="00CB3000" w:rsidRDefault="00037AC2" w:rsidP="00301B46">
      <w:pPr>
        <w:tabs>
          <w:tab w:val="left" w:pos="6120"/>
        </w:tabs>
      </w:pPr>
    </w:p>
    <w:p w:rsidR="00037AC2" w:rsidRPr="00CB3000" w:rsidRDefault="00037AC2" w:rsidP="00301B46">
      <w:pPr>
        <w:tabs>
          <w:tab w:val="left" w:pos="6120"/>
        </w:tabs>
      </w:pPr>
    </w:p>
    <w:p w:rsidR="00037AC2" w:rsidRPr="00CB3000" w:rsidRDefault="00037AC2" w:rsidP="00301B46">
      <w:pPr>
        <w:tabs>
          <w:tab w:val="left" w:pos="6120"/>
        </w:tabs>
      </w:pPr>
    </w:p>
    <w:p w:rsidR="00037AC2" w:rsidRPr="00CB3000" w:rsidRDefault="00037AC2" w:rsidP="00301B46">
      <w:pPr>
        <w:tabs>
          <w:tab w:val="left" w:pos="6120"/>
        </w:tabs>
      </w:pPr>
    </w:p>
    <w:p w:rsidR="00037AC2" w:rsidRPr="00CB3000" w:rsidRDefault="00037AC2" w:rsidP="00301B46">
      <w:pPr>
        <w:tabs>
          <w:tab w:val="left" w:pos="6120"/>
        </w:tabs>
      </w:pPr>
    </w:p>
    <w:p w:rsidR="00037AC2" w:rsidRPr="00CB3000" w:rsidRDefault="00037AC2" w:rsidP="00301B46">
      <w:pPr>
        <w:tabs>
          <w:tab w:val="left" w:pos="6120"/>
        </w:tabs>
      </w:pPr>
    </w:p>
    <w:p w:rsidR="00037AC2" w:rsidRPr="00CB3000" w:rsidRDefault="00037AC2" w:rsidP="00301B46">
      <w:pPr>
        <w:tabs>
          <w:tab w:val="left" w:pos="6120"/>
        </w:tabs>
      </w:pPr>
    </w:p>
    <w:p w:rsidR="00677670" w:rsidRPr="00CB3000" w:rsidRDefault="00677670" w:rsidP="00301B46">
      <w:pPr>
        <w:tabs>
          <w:tab w:val="left" w:pos="6120"/>
        </w:tabs>
      </w:pPr>
    </w:p>
    <w:p w:rsidR="00677670" w:rsidRPr="00CB3000" w:rsidRDefault="00677670" w:rsidP="00301B46">
      <w:pPr>
        <w:tabs>
          <w:tab w:val="left" w:pos="6120"/>
        </w:tabs>
      </w:pPr>
    </w:p>
    <w:p w:rsidR="00037AC2" w:rsidRDefault="00037AC2" w:rsidP="00301B46">
      <w:pPr>
        <w:tabs>
          <w:tab w:val="left" w:pos="6120"/>
        </w:tabs>
      </w:pPr>
    </w:p>
    <w:p w:rsidR="00F3441C" w:rsidRDefault="00F3441C" w:rsidP="00301B46">
      <w:pPr>
        <w:tabs>
          <w:tab w:val="left" w:pos="6120"/>
        </w:tabs>
      </w:pPr>
    </w:p>
    <w:p w:rsidR="00F3441C" w:rsidRDefault="00F3441C" w:rsidP="00301B46">
      <w:pPr>
        <w:tabs>
          <w:tab w:val="left" w:pos="6120"/>
        </w:tabs>
      </w:pPr>
    </w:p>
    <w:p w:rsidR="00F3441C" w:rsidRDefault="00F3441C" w:rsidP="00301B46">
      <w:pPr>
        <w:tabs>
          <w:tab w:val="left" w:pos="6120"/>
        </w:tabs>
      </w:pPr>
    </w:p>
    <w:p w:rsidR="00881079" w:rsidRPr="00CB3000" w:rsidRDefault="00881079" w:rsidP="00301B46">
      <w:pPr>
        <w:tabs>
          <w:tab w:val="left" w:pos="6120"/>
        </w:tabs>
      </w:pPr>
    </w:p>
    <w:p w:rsidR="00037AC2" w:rsidRPr="00CB3000" w:rsidRDefault="00037AC2" w:rsidP="00301B46">
      <w:pPr>
        <w:tabs>
          <w:tab w:val="left" w:pos="61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037AC2" w:rsidRPr="00CB3000" w:rsidTr="006970DB">
        <w:tc>
          <w:tcPr>
            <w:tcW w:w="5778" w:type="dxa"/>
            <w:shd w:val="clear" w:color="auto" w:fill="auto"/>
          </w:tcPr>
          <w:p w:rsidR="00037AC2" w:rsidRPr="00CB3000" w:rsidRDefault="00037AC2" w:rsidP="00301B46">
            <w:pPr>
              <w:tabs>
                <w:tab w:val="left" w:pos="6120"/>
              </w:tabs>
            </w:pPr>
          </w:p>
        </w:tc>
        <w:tc>
          <w:tcPr>
            <w:tcW w:w="3793" w:type="dxa"/>
            <w:shd w:val="clear" w:color="auto" w:fill="auto"/>
          </w:tcPr>
          <w:p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>УТВЕРЖДЕНО</w:t>
            </w:r>
          </w:p>
          <w:p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 xml:space="preserve">постановлением администрации Алзамайского </w:t>
            </w:r>
            <w:proofErr w:type="gramStart"/>
            <w:r w:rsidRPr="00CB3000">
              <w:t>муниципального</w:t>
            </w:r>
            <w:proofErr w:type="gramEnd"/>
            <w:r w:rsidRPr="00CB3000">
              <w:t xml:space="preserve"> </w:t>
            </w:r>
          </w:p>
          <w:p w:rsidR="002E5266" w:rsidRDefault="00037AC2" w:rsidP="00F3441C">
            <w:pPr>
              <w:tabs>
                <w:tab w:val="left" w:pos="6120"/>
              </w:tabs>
            </w:pPr>
            <w:r w:rsidRPr="00CB3000">
              <w:t xml:space="preserve">образования </w:t>
            </w:r>
          </w:p>
          <w:p w:rsidR="00037AC2" w:rsidRPr="00CB3000" w:rsidRDefault="00037AC2" w:rsidP="00F3441C">
            <w:pPr>
              <w:tabs>
                <w:tab w:val="left" w:pos="6120"/>
              </w:tabs>
            </w:pPr>
            <w:r w:rsidRPr="00CB3000">
              <w:t xml:space="preserve">от </w:t>
            </w:r>
            <w:r w:rsidR="002E5266">
              <w:t>01.10.2019 г. № 119</w:t>
            </w:r>
          </w:p>
        </w:tc>
      </w:tr>
    </w:tbl>
    <w:p w:rsidR="00037AC2" w:rsidRPr="00CB3000" w:rsidRDefault="00037AC2" w:rsidP="00301B46">
      <w:pPr>
        <w:rPr>
          <w:spacing w:val="-2"/>
        </w:rPr>
      </w:pPr>
    </w:p>
    <w:p w:rsidR="00037AC2" w:rsidRPr="00CB3000" w:rsidRDefault="00037AC2" w:rsidP="00EC48B6">
      <w:pPr>
        <w:jc w:val="center"/>
        <w:rPr>
          <w:b/>
          <w:spacing w:val="-2"/>
        </w:rPr>
      </w:pPr>
      <w:r w:rsidRPr="00CB3000">
        <w:rPr>
          <w:b/>
          <w:spacing w:val="-2"/>
        </w:rPr>
        <w:t>Порядок</w:t>
      </w:r>
    </w:p>
    <w:p w:rsidR="00037AC2" w:rsidRDefault="00037AC2" w:rsidP="00EC48B6">
      <w:pPr>
        <w:jc w:val="center"/>
        <w:rPr>
          <w:b/>
        </w:rPr>
      </w:pPr>
      <w:r w:rsidRPr="00CB3000">
        <w:rPr>
          <w:b/>
          <w:spacing w:val="-2"/>
        </w:rPr>
        <w:t>работы</w:t>
      </w:r>
      <w:r w:rsidRPr="00CB3000">
        <w:rPr>
          <w:b/>
        </w:rPr>
        <w:t xml:space="preserve"> </w:t>
      </w:r>
      <w:r w:rsidR="002D5E0B">
        <w:rPr>
          <w:b/>
        </w:rPr>
        <w:t xml:space="preserve">Единой </w:t>
      </w:r>
      <w:r w:rsidRPr="00CB3000">
        <w:rPr>
          <w:b/>
        </w:rPr>
        <w:t>комиссии</w:t>
      </w:r>
      <w:r w:rsidR="00D45B66">
        <w:rPr>
          <w:b/>
        </w:rPr>
        <w:t xml:space="preserve"> по приватизации муниципального</w:t>
      </w:r>
      <w:r w:rsidRPr="00CB3000">
        <w:rPr>
          <w:b/>
        </w:rPr>
        <w:t xml:space="preserve"> имущества Алзамайского муниципального образования</w:t>
      </w:r>
    </w:p>
    <w:p w:rsidR="00F3441C" w:rsidRPr="00CB3000" w:rsidRDefault="00F3441C" w:rsidP="00301B46">
      <w:pPr>
        <w:ind w:firstLine="708"/>
        <w:jc w:val="center"/>
        <w:rPr>
          <w:b/>
        </w:rPr>
      </w:pPr>
    </w:p>
    <w:p w:rsidR="00037AC2" w:rsidRPr="00CB3000" w:rsidRDefault="00037AC2" w:rsidP="00EC48B6">
      <w:pPr>
        <w:shd w:val="clear" w:color="auto" w:fill="FFFFFF"/>
        <w:tabs>
          <w:tab w:val="left" w:pos="893"/>
          <w:tab w:val="left" w:pos="1276"/>
        </w:tabs>
        <w:ind w:right="141" w:firstLine="567"/>
        <w:jc w:val="both"/>
        <w:rPr>
          <w:spacing w:val="-8"/>
        </w:rPr>
      </w:pPr>
      <w:r w:rsidRPr="00CB3000">
        <w:rPr>
          <w:spacing w:val="-22"/>
        </w:rPr>
        <w:t>1.</w:t>
      </w:r>
      <w:r w:rsidRPr="00CB3000">
        <w:tab/>
        <w:t xml:space="preserve">Настоящий Порядок определяет </w:t>
      </w:r>
      <w:r w:rsidRPr="00CB3000">
        <w:rPr>
          <w:color w:val="000000"/>
        </w:rPr>
        <w:t>полномочия и порядок работы Единой комиссии по приватизации муниципального имущества Алзамайского муниципального образования (далее – Единая комиссия) при проведении торгов (аукционов и конкурсов) по продаже муниципального имущества.</w:t>
      </w:r>
      <w:r w:rsidRPr="00CB3000">
        <w:t xml:space="preserve"> </w:t>
      </w:r>
      <w:r w:rsidR="0033057D">
        <w:t>Единая к</w:t>
      </w:r>
      <w:r w:rsidRPr="00CB3000">
        <w:t>омиссия является постоянно действующей.</w:t>
      </w:r>
      <w:r w:rsidRPr="00CB3000">
        <w:rPr>
          <w:color w:val="000000"/>
        </w:rPr>
        <w:t xml:space="preserve"> </w:t>
      </w:r>
    </w:p>
    <w:p w:rsidR="00037AC2" w:rsidRPr="00CB3000" w:rsidRDefault="00037AC2" w:rsidP="00EC48B6">
      <w:pPr>
        <w:ind w:right="141" w:firstLine="567"/>
        <w:jc w:val="both"/>
      </w:pPr>
      <w:r w:rsidRPr="00CB3000">
        <w:rPr>
          <w:spacing w:val="-8"/>
        </w:rPr>
        <w:t>2.</w:t>
      </w:r>
      <w:r w:rsidRPr="00CB3000">
        <w:t xml:space="preserve"> </w:t>
      </w:r>
      <w:proofErr w:type="gramStart"/>
      <w:r w:rsidR="0033057D">
        <w:t xml:space="preserve">Единая </w:t>
      </w:r>
      <w:r w:rsidR="0033057D">
        <w:rPr>
          <w:spacing w:val="-1"/>
        </w:rPr>
        <w:t>к</w:t>
      </w:r>
      <w:r w:rsidRPr="00CB3000">
        <w:rPr>
          <w:spacing w:val="-1"/>
        </w:rPr>
        <w:t>омиссия руководствуется в своей деятельности</w:t>
      </w:r>
      <w:r w:rsidRPr="00CB3000">
        <w:t xml:space="preserve"> </w:t>
      </w:r>
      <w:r w:rsidRPr="00CB3000">
        <w:rPr>
          <w:color w:val="000000"/>
        </w:rPr>
        <w:t xml:space="preserve">Гражданским </w:t>
      </w:r>
      <w:hyperlink r:id="rId8" w:history="1">
        <w:r w:rsidRPr="00CB3000">
          <w:rPr>
            <w:color w:val="000000"/>
          </w:rPr>
          <w:t>кодексом</w:t>
        </w:r>
      </w:hyperlink>
      <w:r w:rsidRPr="00CB3000">
        <w:rPr>
          <w:color w:val="000000"/>
        </w:rPr>
        <w:t xml:space="preserve"> Российской Федерации,</w:t>
      </w:r>
      <w:r w:rsidRPr="00CB3000">
        <w:t xml:space="preserve"> Федеральным законом от 21.12.2001 г. № 178-ФЗ «О приватизации государственного и муниципального имущества», </w:t>
      </w:r>
      <w:hyperlink r:id="rId9" w:history="1">
        <w:r w:rsidRPr="00CB3000">
          <w:rPr>
            <w:color w:val="000000"/>
          </w:rPr>
          <w:t>Положением</w:t>
        </w:r>
      </w:hyperlink>
      <w:r w:rsidRPr="00CB3000">
        <w:rPr>
          <w:color w:val="000000"/>
        </w:rPr>
        <w:t xml:space="preserve"> об организации продажи государственного или муниципального имущества посредством публичного предложения и без объявления цены, утвержденным Постановлением Правительства Российской Федерации от 22.07.2002 г. № 549, </w:t>
      </w:r>
      <w:hyperlink r:id="rId10" w:history="1">
        <w:r w:rsidRPr="00CB3000">
          <w:rPr>
            <w:color w:val="000000"/>
          </w:rPr>
          <w:t>Положением</w:t>
        </w:r>
      </w:hyperlink>
      <w:r w:rsidRPr="00CB3000">
        <w:rPr>
          <w:color w:val="000000"/>
        </w:rPr>
        <w:t xml:space="preserve"> о проведении конкурса по продаже государственного или муниципального имущества, утвержденным Постановлением Правительства Российской</w:t>
      </w:r>
      <w:proofErr w:type="gramEnd"/>
      <w:r w:rsidRPr="00CB3000">
        <w:rPr>
          <w:color w:val="000000"/>
        </w:rPr>
        <w:t xml:space="preserve"> </w:t>
      </w:r>
      <w:proofErr w:type="gramStart"/>
      <w:r w:rsidRPr="00CB3000">
        <w:rPr>
          <w:color w:val="000000"/>
        </w:rPr>
        <w:t xml:space="preserve">Федерации от 12.08.2002 г. № 584, </w:t>
      </w:r>
      <w:hyperlink r:id="rId11" w:history="1">
        <w:r w:rsidRPr="00CB3000">
          <w:rPr>
            <w:color w:val="000000"/>
          </w:rPr>
          <w:t>Положением</w:t>
        </w:r>
      </w:hyperlink>
      <w:r w:rsidRPr="00CB3000">
        <w:rPr>
          <w:color w:val="000000"/>
        </w:rPr>
        <w:t xml:space="preserve">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 № 585, </w:t>
      </w:r>
      <w:r w:rsidR="00404188" w:rsidRPr="00A847EB">
        <w:rPr>
          <w:color w:val="000000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</w:t>
      </w:r>
      <w:r w:rsidR="00404188">
        <w:rPr>
          <w:color w:val="000000"/>
        </w:rPr>
        <w:t>имущества в электронной форме»,</w:t>
      </w:r>
      <w:r w:rsidRPr="00CB3000">
        <w:t xml:space="preserve"> иными </w:t>
      </w:r>
      <w:r w:rsidRPr="00CB3000">
        <w:rPr>
          <w:spacing w:val="-1"/>
        </w:rPr>
        <w:t xml:space="preserve">нормативными правовыми актами </w:t>
      </w:r>
      <w:r w:rsidRPr="00CB3000">
        <w:t>Российской Федерации, нормативными правовыми актами Иркутской области, регулирующими вопросы приватизации</w:t>
      </w:r>
      <w:proofErr w:type="gramEnd"/>
      <w:r w:rsidRPr="00CB3000">
        <w:t xml:space="preserve"> имущества, Положением о приватизации муниципального имущества Алзамайского муниципального образования, утвержденным решением Думы Алзамайско</w:t>
      </w:r>
      <w:r w:rsidR="003E231F">
        <w:t xml:space="preserve">го муниципального образования </w:t>
      </w:r>
      <w:r w:rsidR="003E231F" w:rsidRPr="00562103">
        <w:rPr>
          <w:color w:val="000000"/>
        </w:rPr>
        <w:t xml:space="preserve">от </w:t>
      </w:r>
      <w:r w:rsidR="003E231F">
        <w:rPr>
          <w:color w:val="000000"/>
        </w:rPr>
        <w:t>25 декабря 2017</w:t>
      </w:r>
      <w:r w:rsidR="003E231F" w:rsidRPr="00562103">
        <w:rPr>
          <w:color w:val="000000"/>
        </w:rPr>
        <w:t xml:space="preserve"> г. № </w:t>
      </w:r>
      <w:r w:rsidR="003E231F">
        <w:rPr>
          <w:color w:val="000000"/>
        </w:rPr>
        <w:t>64</w:t>
      </w:r>
      <w:r w:rsidRPr="00CB3000">
        <w:t>, а также настоящим Порядком.</w:t>
      </w:r>
    </w:p>
    <w:p w:rsidR="00037AC2" w:rsidRPr="00CB3000" w:rsidRDefault="001820E6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4"/>
        </w:rPr>
      </w:pPr>
      <w:r>
        <w:t>3. Состав Единой к</w:t>
      </w:r>
      <w:r w:rsidR="00037AC2" w:rsidRPr="00CB3000">
        <w:t xml:space="preserve">омиссии утверждается </w:t>
      </w:r>
      <w:r w:rsidR="00AB50C0">
        <w:t>постановлением администрации</w:t>
      </w:r>
      <w:r w:rsidR="00037AC2" w:rsidRPr="00CB3000">
        <w:t xml:space="preserve"> Алзамайского муниципального образования. Число членов Единой комиссии должно быть не менее пяти человек. Замена членов </w:t>
      </w:r>
      <w:r w:rsidRPr="001820E6">
        <w:t>Единой комиссии</w:t>
      </w:r>
      <w:r w:rsidR="00037AC2" w:rsidRPr="00CB3000">
        <w:t xml:space="preserve"> осуществляется по решению главы Алзамайского муниципального образования.</w:t>
      </w:r>
    </w:p>
    <w:p w:rsidR="00037AC2" w:rsidRPr="00CB3000" w:rsidRDefault="00037AC2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0"/>
        </w:rPr>
      </w:pPr>
      <w:r w:rsidRPr="00CB3000">
        <w:t xml:space="preserve">4. Единая Комиссия состоит из председателя, </w:t>
      </w:r>
      <w:r w:rsidR="00E97AD2">
        <w:t xml:space="preserve">заместителя председателя, </w:t>
      </w:r>
      <w:r w:rsidRPr="00CB3000">
        <w:t>секретаря и членов комиссии.</w:t>
      </w:r>
    </w:p>
    <w:p w:rsidR="00037AC2" w:rsidRPr="00CB3000" w:rsidRDefault="00037AC2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4"/>
        </w:rPr>
      </w:pPr>
      <w:r w:rsidRPr="00CB3000">
        <w:t xml:space="preserve">5. </w:t>
      </w:r>
      <w:proofErr w:type="gramStart"/>
      <w:r w:rsidRPr="00CB3000">
        <w:t>Членами Единой комиссии не могут быть физические лица, лично заинтересованные в результатах торгов (в том числе физические лица, подавшие заявки на участие в торгах, либо состоящие в штате организаций, подавших указанные заявки), либо физические лица, на которых способны оказывать влияние участники торгов и лица, подавшие заявки на участие в торгах (в том числе физические лица, являющиеся участниками (акционерами) этих организаций</w:t>
      </w:r>
      <w:proofErr w:type="gramEnd"/>
      <w:r w:rsidRPr="00CB3000">
        <w:t xml:space="preserve">, членами их органов управления, кредиторами участников торгов). </w:t>
      </w:r>
    </w:p>
    <w:p w:rsidR="00037AC2" w:rsidRPr="00CB3000" w:rsidRDefault="00037AC2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4"/>
        </w:rPr>
      </w:pPr>
      <w:r w:rsidRPr="00CB3000">
        <w:rPr>
          <w:spacing w:val="-14"/>
        </w:rPr>
        <w:t xml:space="preserve">6. </w:t>
      </w:r>
      <w:r w:rsidRPr="00CB3000">
        <w:t>Полномочия Единой комиссии:</w:t>
      </w:r>
    </w:p>
    <w:p w:rsidR="006970DB" w:rsidRPr="00E72739" w:rsidRDefault="00654621" w:rsidP="00EC48B6">
      <w:pPr>
        <w:ind w:right="141" w:firstLine="567"/>
        <w:jc w:val="both"/>
      </w:pPr>
      <w:bookmarkStart w:id="0" w:name="sub_2021"/>
      <w:r>
        <w:t>1)</w:t>
      </w:r>
      <w:r w:rsidR="00E72739">
        <w:t xml:space="preserve"> </w:t>
      </w:r>
      <w:bookmarkStart w:id="1" w:name="sub_2032"/>
      <w:bookmarkEnd w:id="0"/>
      <w:r w:rsidR="00E14B31">
        <w:t>п</w:t>
      </w:r>
      <w:r w:rsidR="006970DB" w:rsidRPr="006970DB">
        <w:t>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, опубликованному в информационном сообщении о проведении торгов.</w:t>
      </w:r>
    </w:p>
    <w:p w:rsidR="00E72739" w:rsidRPr="00E72739" w:rsidRDefault="00E72739" w:rsidP="006970DB">
      <w:pPr>
        <w:widowControl w:val="0"/>
        <w:autoSpaceDE w:val="0"/>
        <w:autoSpaceDN w:val="0"/>
        <w:adjustRightInd w:val="0"/>
        <w:ind w:right="141" w:firstLine="567"/>
        <w:jc w:val="both"/>
      </w:pPr>
      <w:r w:rsidRPr="00E72739">
        <w:t xml:space="preserve">2) </w:t>
      </w:r>
      <w:r w:rsidR="00E14B31">
        <w:t>п</w:t>
      </w:r>
      <w:r w:rsidR="00E14B31" w:rsidRPr="00E14B31">
        <w:t>ринятие решения о признании претендентов участниками торгов или об отказе в допуске к участию в торгах по основаниям, установленным </w:t>
      </w:r>
      <w:hyperlink r:id="rId12" w:history="1">
        <w:r w:rsidR="00E14B31" w:rsidRPr="00E14B31">
          <w:rPr>
            <w:rStyle w:val="a6"/>
            <w:color w:val="auto"/>
            <w:u w:val="none"/>
          </w:rPr>
          <w:t>Федеральным законом "О приватизации государственного и муниципального имущества"</w:t>
        </w:r>
      </w:hyperlink>
      <w:r w:rsidR="00E14B31" w:rsidRPr="00E14B31">
        <w:t xml:space="preserve"> и уведомление претендентов о принятом решении.</w:t>
      </w:r>
    </w:p>
    <w:p w:rsidR="00E72739" w:rsidRPr="00E72739" w:rsidRDefault="00E14B31" w:rsidP="00EC48B6">
      <w:pPr>
        <w:widowControl w:val="0"/>
        <w:autoSpaceDE w:val="0"/>
        <w:autoSpaceDN w:val="0"/>
        <w:adjustRightInd w:val="0"/>
        <w:ind w:right="141" w:firstLine="567"/>
        <w:jc w:val="both"/>
      </w:pPr>
      <w:bookmarkStart w:id="2" w:name="sub_2033"/>
      <w:bookmarkEnd w:id="1"/>
      <w:r>
        <w:t>3</w:t>
      </w:r>
      <w:r w:rsidR="00E72739" w:rsidRPr="00E72739">
        <w:t xml:space="preserve">) </w:t>
      </w:r>
      <w:r>
        <w:t>осуществление иных полномочий</w:t>
      </w:r>
      <w:r w:rsidR="002F3709" w:rsidRPr="00E72739">
        <w:t xml:space="preserve"> в сфере приватизации муниципального </w:t>
      </w:r>
      <w:r>
        <w:lastRenderedPageBreak/>
        <w:t>имущества, отнесенных</w:t>
      </w:r>
      <w:r w:rsidR="002F3709" w:rsidRPr="00E72739">
        <w:t xml:space="preserve"> к компетенции администрации Алзамайского муниципального образования.</w:t>
      </w:r>
    </w:p>
    <w:bookmarkEnd w:id="2"/>
    <w:p w:rsidR="00037AC2" w:rsidRPr="00CB3000" w:rsidRDefault="006B7571" w:rsidP="00EC48B6">
      <w:pPr>
        <w:widowControl w:val="0"/>
        <w:autoSpaceDE w:val="0"/>
        <w:autoSpaceDN w:val="0"/>
        <w:adjustRightInd w:val="0"/>
        <w:ind w:right="141" w:firstLine="567"/>
        <w:jc w:val="both"/>
        <w:rPr>
          <w:color w:val="000000"/>
        </w:rPr>
      </w:pPr>
      <w:r>
        <w:rPr>
          <w:color w:val="000000"/>
        </w:rPr>
        <w:t>7</w:t>
      </w:r>
      <w:r w:rsidR="00037AC2" w:rsidRPr="00CB3000">
        <w:rPr>
          <w:color w:val="000000"/>
        </w:rPr>
        <w:t xml:space="preserve">. </w:t>
      </w:r>
      <w:r w:rsidR="00FA4A71">
        <w:rPr>
          <w:color w:val="000000"/>
        </w:rPr>
        <w:t>Единая к</w:t>
      </w:r>
      <w:r w:rsidR="00037AC2" w:rsidRPr="00CB3000">
        <w:rPr>
          <w:color w:val="000000"/>
        </w:rPr>
        <w:t>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:rsidR="00037AC2" w:rsidRPr="00CB3000" w:rsidRDefault="007F3EC7" w:rsidP="00EC48B6">
      <w:pPr>
        <w:shd w:val="clear" w:color="auto" w:fill="FFFFFF"/>
        <w:ind w:right="141" w:firstLine="567"/>
        <w:jc w:val="both"/>
        <w:rPr>
          <w:spacing w:val="-11"/>
        </w:rPr>
      </w:pPr>
      <w:r>
        <w:t>8</w:t>
      </w:r>
      <w:r w:rsidR="00037AC2" w:rsidRPr="00CB3000">
        <w:t>. Единая комиссия правомочна осуществлять функции, предусмотренные пунктом 6 настоящего Порядка, если на заседании Единой комиссии присутствует не менее пятидесяти процентов общего числа ее членов.</w:t>
      </w:r>
    </w:p>
    <w:p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rPr>
          <w:spacing w:val="-1"/>
        </w:rPr>
        <w:t>9</w:t>
      </w:r>
      <w:r w:rsidR="00037AC2" w:rsidRPr="00CB3000">
        <w:rPr>
          <w:spacing w:val="-1"/>
        </w:rPr>
        <w:t xml:space="preserve">. Члены Единой комиссии должны быть уведомлены о месте, дате и времени проведения </w:t>
      </w:r>
      <w:r w:rsidR="00037AC2" w:rsidRPr="00CB3000">
        <w:t>заседания комиссии.</w:t>
      </w:r>
    </w:p>
    <w:p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t>10</w:t>
      </w:r>
      <w:r w:rsidR="00037AC2" w:rsidRPr="00CB3000">
        <w:t>. Члены Единой комиссии лично участвуют в заседаниях и подписывают протоколы заседаний комиссии.</w:t>
      </w:r>
    </w:p>
    <w:p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rPr>
          <w:spacing w:val="-16"/>
        </w:rPr>
        <w:t>11</w:t>
      </w:r>
      <w:r w:rsidR="00037AC2" w:rsidRPr="00CB3000">
        <w:rPr>
          <w:spacing w:val="-16"/>
        </w:rPr>
        <w:t xml:space="preserve">. </w:t>
      </w:r>
      <w:r w:rsidR="00037AC2" w:rsidRPr="00CB3000">
        <w:t>Решения Единой комиссии принимаются открытым голосованием простым большинством голосов членов комиссии, присутствующих на заседании. Каждый член имеет один голос.</w:t>
      </w:r>
    </w:p>
    <w:p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rPr>
          <w:spacing w:val="-16"/>
        </w:rPr>
        <w:t>12</w:t>
      </w:r>
      <w:r w:rsidR="00037AC2" w:rsidRPr="00CB3000">
        <w:rPr>
          <w:spacing w:val="-16"/>
        </w:rPr>
        <w:t xml:space="preserve">.  </w:t>
      </w:r>
      <w:r w:rsidR="00037AC2" w:rsidRPr="00CB3000">
        <w:t>Председатель Единой комиссии:</w:t>
      </w:r>
    </w:p>
    <w:p w:rsidR="00037AC2" w:rsidRPr="00CB3000" w:rsidRDefault="00037AC2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/>
        <w:jc w:val="both"/>
        <w:rPr>
          <w:spacing w:val="-17"/>
        </w:rPr>
      </w:pPr>
      <w:r w:rsidRPr="00CB3000">
        <w:rPr>
          <w:spacing w:val="-17"/>
        </w:rPr>
        <w:tab/>
      </w:r>
      <w:r w:rsidR="00BB0004">
        <w:rPr>
          <w:spacing w:val="-2"/>
        </w:rPr>
        <w:t>- организует работу Единой к</w:t>
      </w:r>
      <w:r w:rsidRPr="00CB3000">
        <w:rPr>
          <w:spacing w:val="-2"/>
        </w:rPr>
        <w:t>омиссии;</w:t>
      </w:r>
    </w:p>
    <w:p w:rsidR="00037AC2" w:rsidRDefault="00037AC2" w:rsidP="00EC48B6">
      <w:pPr>
        <w:shd w:val="clear" w:color="auto" w:fill="FFFFFF"/>
        <w:ind w:right="141" w:firstLine="708"/>
        <w:jc w:val="both"/>
      </w:pPr>
      <w:r w:rsidRPr="00CB3000">
        <w:t>- ведет заседание Единой комиссии и объявляет победителей конкурсов или аукционов.</w:t>
      </w:r>
    </w:p>
    <w:p w:rsidR="00BB0004" w:rsidRDefault="00BB0004" w:rsidP="00960A31">
      <w:pPr>
        <w:shd w:val="clear" w:color="auto" w:fill="FFFFFF"/>
        <w:ind w:right="141" w:firstLine="567"/>
        <w:jc w:val="both"/>
      </w:pPr>
      <w:r>
        <w:t>13. Заместитель председателя Единой комиссии:</w:t>
      </w:r>
    </w:p>
    <w:p w:rsidR="00BB0004" w:rsidRPr="00CB3000" w:rsidRDefault="00BB0004" w:rsidP="00EC48B6">
      <w:pPr>
        <w:shd w:val="clear" w:color="auto" w:fill="FFFFFF"/>
        <w:ind w:right="141" w:firstLine="708"/>
        <w:jc w:val="both"/>
      </w:pPr>
      <w:r>
        <w:t>- исполняет обязанности председателя Единой комиссии в его отсутствие.</w:t>
      </w:r>
    </w:p>
    <w:p w:rsidR="00037AC2" w:rsidRPr="00CB3000" w:rsidRDefault="00960A31" w:rsidP="00EC48B6">
      <w:pPr>
        <w:shd w:val="clear" w:color="auto" w:fill="FFFFFF"/>
        <w:ind w:right="141" w:firstLine="567"/>
        <w:jc w:val="both"/>
      </w:pPr>
      <w:r>
        <w:rPr>
          <w:spacing w:val="-15"/>
        </w:rPr>
        <w:t>14</w:t>
      </w:r>
      <w:r w:rsidR="00037AC2" w:rsidRPr="00CB3000">
        <w:rPr>
          <w:spacing w:val="-15"/>
        </w:rPr>
        <w:t xml:space="preserve">. </w:t>
      </w:r>
      <w:r w:rsidR="00037AC2" w:rsidRPr="00CB3000">
        <w:t>Секретарь Единой комиссии:</w:t>
      </w:r>
    </w:p>
    <w:p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своевременно уведомляет членов Единой комиссии о месте, дате и времени проведения заседания Единой комиссии;</w:t>
      </w:r>
    </w:p>
    <w:p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ведет делопроизводство Единой комиссии;</w:t>
      </w:r>
    </w:p>
    <w:p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ведет протоколы заседания Единой комиссии при проведении торгов, обеспечивает подписание их членами Единой комиссии;</w:t>
      </w:r>
    </w:p>
    <w:p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предоставляет документацию по проведению торгов и их разъяснение;</w:t>
      </w:r>
    </w:p>
    <w:p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обеспечивает размещение информационных сообщений и иных необходимых документов Единой комиссии на официальном сайте в сети «Интернет», на официальном сайте администрации Алзамайского муниципального образования и в официальном печатном издании;</w:t>
      </w:r>
    </w:p>
    <w:p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обеспечивает хранение документов Единой комиссии и подготовку отчетности о проведенных конкурсах или аукционах.</w:t>
      </w:r>
    </w:p>
    <w:p w:rsidR="00037AC2" w:rsidRPr="00CB3000" w:rsidRDefault="005E3138" w:rsidP="00EC48B6">
      <w:pPr>
        <w:ind w:right="141" w:firstLine="562"/>
        <w:jc w:val="both"/>
        <w:rPr>
          <w:color w:val="000000"/>
        </w:rPr>
      </w:pPr>
      <w:r>
        <w:t>15</w:t>
      </w:r>
      <w:r w:rsidR="00037AC2" w:rsidRPr="00CB3000">
        <w:t xml:space="preserve">. </w:t>
      </w:r>
      <w:r w:rsidR="00037AC2" w:rsidRPr="00CB3000">
        <w:rPr>
          <w:color w:val="000000"/>
        </w:rPr>
        <w:t>Решения комиссии могут быть обжалованы в порядке, установленном действующим законодательством.</w:t>
      </w:r>
    </w:p>
    <w:p w:rsidR="009A1F1A" w:rsidRDefault="009A1F1A" w:rsidP="00EC48B6">
      <w:pPr>
        <w:ind w:right="141"/>
      </w:pPr>
    </w:p>
    <w:p w:rsidR="005E3138" w:rsidRDefault="005E3138" w:rsidP="00EC48B6">
      <w:pPr>
        <w:ind w:right="141"/>
      </w:pPr>
    </w:p>
    <w:p w:rsidR="005E3138" w:rsidRPr="00CB3000" w:rsidRDefault="005E3138" w:rsidP="00EC48B6">
      <w:pPr>
        <w:ind w:right="141"/>
      </w:pPr>
    </w:p>
    <w:p w:rsidR="005E3138" w:rsidRDefault="005E3138" w:rsidP="00EC48B6">
      <w:pPr>
        <w:tabs>
          <w:tab w:val="left" w:pos="2445"/>
        </w:tabs>
        <w:ind w:right="141"/>
      </w:pPr>
      <w:r>
        <w:t xml:space="preserve">Консультант по </w:t>
      </w:r>
      <w:proofErr w:type="gramStart"/>
      <w:r>
        <w:t>земельно-имущественным</w:t>
      </w:r>
      <w:proofErr w:type="gramEnd"/>
      <w:r>
        <w:t xml:space="preserve"> </w:t>
      </w:r>
    </w:p>
    <w:p w:rsidR="009A1F1A" w:rsidRDefault="005E3138" w:rsidP="00EC48B6">
      <w:pPr>
        <w:tabs>
          <w:tab w:val="left" w:pos="2445"/>
        </w:tabs>
        <w:ind w:right="141"/>
      </w:pPr>
      <w:r>
        <w:t xml:space="preserve">отношениям </w:t>
      </w:r>
      <w:r w:rsidR="009A1F1A">
        <w:t xml:space="preserve">администрации Алзамайского </w:t>
      </w:r>
    </w:p>
    <w:p w:rsidR="00D45B66" w:rsidRDefault="009A1F1A" w:rsidP="00881079">
      <w:pPr>
        <w:tabs>
          <w:tab w:val="left" w:pos="2445"/>
        </w:tabs>
        <w:ind w:right="141"/>
      </w:pPr>
      <w:r>
        <w:t xml:space="preserve">муниципального образования                                                       </w:t>
      </w:r>
      <w:r w:rsidR="00881079">
        <w:t xml:space="preserve">                   Е.Г. </w:t>
      </w:r>
      <w:r w:rsidR="002E5266">
        <w:t xml:space="preserve"> </w:t>
      </w:r>
      <w:bookmarkStart w:id="3" w:name="_GoBack"/>
      <w:bookmarkEnd w:id="3"/>
      <w:proofErr w:type="spellStart"/>
      <w:r w:rsidR="00881079">
        <w:t>Шаматова</w:t>
      </w:r>
      <w:proofErr w:type="spellEnd"/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BE28C7" w:rsidRDefault="00BE28C7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p w:rsidR="005E3138" w:rsidRDefault="005E3138" w:rsidP="00881079">
      <w:pPr>
        <w:tabs>
          <w:tab w:val="left" w:pos="2445"/>
        </w:tabs>
        <w:ind w:right="141"/>
      </w:pPr>
    </w:p>
    <w:sectPr w:rsidR="005E3138" w:rsidSect="0088107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21"/>
    <w:rsid w:val="0001370F"/>
    <w:rsid w:val="00037AC2"/>
    <w:rsid w:val="00097B65"/>
    <w:rsid w:val="00146B69"/>
    <w:rsid w:val="001664F8"/>
    <w:rsid w:val="001820E6"/>
    <w:rsid w:val="00185608"/>
    <w:rsid w:val="001C2E8D"/>
    <w:rsid w:val="001F79F3"/>
    <w:rsid w:val="00251FA5"/>
    <w:rsid w:val="00295525"/>
    <w:rsid w:val="002B6F52"/>
    <w:rsid w:val="002D5E0B"/>
    <w:rsid w:val="002E00D7"/>
    <w:rsid w:val="002E435C"/>
    <w:rsid w:val="002E5266"/>
    <w:rsid w:val="002F3709"/>
    <w:rsid w:val="00301B46"/>
    <w:rsid w:val="0033057D"/>
    <w:rsid w:val="00387587"/>
    <w:rsid w:val="003B33D7"/>
    <w:rsid w:val="003C5AE4"/>
    <w:rsid w:val="003D50FC"/>
    <w:rsid w:val="003E231F"/>
    <w:rsid w:val="00404188"/>
    <w:rsid w:val="00444EC5"/>
    <w:rsid w:val="004530A2"/>
    <w:rsid w:val="004B06AD"/>
    <w:rsid w:val="004F2121"/>
    <w:rsid w:val="00525BCD"/>
    <w:rsid w:val="00561ED3"/>
    <w:rsid w:val="0057080D"/>
    <w:rsid w:val="00572976"/>
    <w:rsid w:val="005815C8"/>
    <w:rsid w:val="00592FC3"/>
    <w:rsid w:val="005A0F49"/>
    <w:rsid w:val="005D35AC"/>
    <w:rsid w:val="005E3138"/>
    <w:rsid w:val="00603C86"/>
    <w:rsid w:val="006241DB"/>
    <w:rsid w:val="00653F29"/>
    <w:rsid w:val="00654621"/>
    <w:rsid w:val="00677670"/>
    <w:rsid w:val="00695BAC"/>
    <w:rsid w:val="006970DB"/>
    <w:rsid w:val="006B7571"/>
    <w:rsid w:val="006C48F2"/>
    <w:rsid w:val="006E649F"/>
    <w:rsid w:val="006F4555"/>
    <w:rsid w:val="00730099"/>
    <w:rsid w:val="00742C1B"/>
    <w:rsid w:val="0076604F"/>
    <w:rsid w:val="007907AE"/>
    <w:rsid w:val="007C4333"/>
    <w:rsid w:val="007D14A4"/>
    <w:rsid w:val="007F0ADE"/>
    <w:rsid w:val="007F3EC7"/>
    <w:rsid w:val="008113DC"/>
    <w:rsid w:val="00822C14"/>
    <w:rsid w:val="00872FBF"/>
    <w:rsid w:val="00881079"/>
    <w:rsid w:val="008945F1"/>
    <w:rsid w:val="008D295D"/>
    <w:rsid w:val="008E628E"/>
    <w:rsid w:val="00914925"/>
    <w:rsid w:val="00926240"/>
    <w:rsid w:val="00960A31"/>
    <w:rsid w:val="009667A7"/>
    <w:rsid w:val="009A1F1A"/>
    <w:rsid w:val="00A01703"/>
    <w:rsid w:val="00A1327B"/>
    <w:rsid w:val="00A14A6D"/>
    <w:rsid w:val="00AB4B6C"/>
    <w:rsid w:val="00AB50C0"/>
    <w:rsid w:val="00AC5EE7"/>
    <w:rsid w:val="00B060E1"/>
    <w:rsid w:val="00B24CCE"/>
    <w:rsid w:val="00B254D4"/>
    <w:rsid w:val="00B373ED"/>
    <w:rsid w:val="00BB0004"/>
    <w:rsid w:val="00BB19D8"/>
    <w:rsid w:val="00BC4107"/>
    <w:rsid w:val="00BE28C7"/>
    <w:rsid w:val="00BF41BA"/>
    <w:rsid w:val="00C4589B"/>
    <w:rsid w:val="00C64B20"/>
    <w:rsid w:val="00CB3000"/>
    <w:rsid w:val="00CE4989"/>
    <w:rsid w:val="00CE4EA5"/>
    <w:rsid w:val="00CF5908"/>
    <w:rsid w:val="00CF5E28"/>
    <w:rsid w:val="00CF73F3"/>
    <w:rsid w:val="00D15104"/>
    <w:rsid w:val="00D45B66"/>
    <w:rsid w:val="00DB5598"/>
    <w:rsid w:val="00DB6B21"/>
    <w:rsid w:val="00DE43DE"/>
    <w:rsid w:val="00DF0A2F"/>
    <w:rsid w:val="00E14366"/>
    <w:rsid w:val="00E14B31"/>
    <w:rsid w:val="00E618AF"/>
    <w:rsid w:val="00E72739"/>
    <w:rsid w:val="00E82A85"/>
    <w:rsid w:val="00E97AD2"/>
    <w:rsid w:val="00EC48B6"/>
    <w:rsid w:val="00F2400D"/>
    <w:rsid w:val="00F3441C"/>
    <w:rsid w:val="00F46376"/>
    <w:rsid w:val="00FA4A71"/>
    <w:rsid w:val="00F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B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4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B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4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7B94144C5763F44EC1DEB68C532AF69EBA3D99160D44DF4F331E6BB7d9c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7B94144C5763F44EC1DEB68C532AF69EBD3992170344DF4F331E6BB798D4A430930C8C265F20B9d4c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7B94144C5763F44EC1DEB68C532AF69EBD3992120A44DF4F331E6BB798D4A430930C8C265F20B9d4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A2B9EA06B843F7B23B196ADC9B8465D60458C364C927366E855D4870B5097D019C3F08B3E6BAx7q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7B3-EEE6-43C6-90CB-CC313A1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3</cp:revision>
  <cp:lastPrinted>2017-05-25T06:36:00Z</cp:lastPrinted>
  <dcterms:created xsi:type="dcterms:W3CDTF">2019-10-02T02:24:00Z</dcterms:created>
  <dcterms:modified xsi:type="dcterms:W3CDTF">2019-10-02T03:04:00Z</dcterms:modified>
</cp:coreProperties>
</file>